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F170" w14:textId="01050212" w:rsidR="00804375" w:rsidRPr="00BD2A18" w:rsidRDefault="00804375" w:rsidP="000B1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2A18">
        <w:rPr>
          <w:rFonts w:ascii="Times New Roman" w:hAnsi="Times New Roman" w:cs="Times New Roman"/>
          <w:b/>
        </w:rPr>
        <w:t>Curriculum Vitae</w:t>
      </w:r>
    </w:p>
    <w:p w14:paraId="20A71960" w14:textId="67DBA514" w:rsidR="00E452FD" w:rsidRPr="002B4E6A" w:rsidRDefault="000B13B8" w:rsidP="000B13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Michael S. Kim, BSc, MD, FRCPC</w:t>
      </w:r>
    </w:p>
    <w:p w14:paraId="2E92A69D" w14:textId="76B8F937" w:rsidR="000B13B8" w:rsidRPr="002B4E6A" w:rsidRDefault="00CC3745" w:rsidP="000B13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0B13B8" w:rsidRPr="002B4E6A">
        <w:rPr>
          <w:rFonts w:ascii="Times New Roman" w:hAnsi="Times New Roman" w:cs="Times New Roman"/>
        </w:rPr>
        <w:t xml:space="preserve">, </w:t>
      </w:r>
      <w:r w:rsidR="00804375">
        <w:rPr>
          <w:rFonts w:ascii="Times New Roman" w:hAnsi="Times New Roman" w:cs="Times New Roman"/>
        </w:rPr>
        <w:t>Department of Radiation Oncology</w:t>
      </w:r>
    </w:p>
    <w:p w14:paraId="4BC6E349" w14:textId="6577C6AB" w:rsidR="000B13B8" w:rsidRPr="002B4E6A" w:rsidRDefault="000B13B8" w:rsidP="000B13B8">
      <w:pPr>
        <w:spacing w:after="0"/>
        <w:jc w:val="center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 xml:space="preserve">University of </w:t>
      </w:r>
      <w:r w:rsidR="00CC3745">
        <w:rPr>
          <w:rFonts w:ascii="Times New Roman" w:hAnsi="Times New Roman" w:cs="Times New Roman"/>
        </w:rPr>
        <w:t>Maryland</w:t>
      </w:r>
    </w:p>
    <w:p w14:paraId="272944EC" w14:textId="77777777" w:rsidR="00804375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4269233" w14:textId="77777777" w:rsidR="00804375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ED87341" w14:textId="41174536" w:rsidR="000B13B8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Date</w:t>
      </w:r>
      <w:r w:rsidRPr="002B4E6A">
        <w:rPr>
          <w:rFonts w:ascii="Times New Roman" w:hAnsi="Times New Roman" w:cs="Times New Roman"/>
        </w:rPr>
        <w:tab/>
      </w:r>
      <w:r w:rsidR="00CC3745">
        <w:rPr>
          <w:rFonts w:ascii="Times New Roman" w:hAnsi="Times New Roman" w:cs="Times New Roman"/>
        </w:rPr>
        <w:t>9/14/2024</w:t>
      </w:r>
      <w:r w:rsidRPr="002B4E6A">
        <w:rPr>
          <w:rFonts w:ascii="Times New Roman" w:hAnsi="Times New Roman" w:cs="Times New Roman"/>
        </w:rPr>
        <w:t xml:space="preserve"> </w:t>
      </w:r>
    </w:p>
    <w:p w14:paraId="5D0EE15D" w14:textId="77777777" w:rsidR="005A4BBA" w:rsidRPr="002B4E6A" w:rsidRDefault="005A4BBA" w:rsidP="000B13B8">
      <w:pPr>
        <w:spacing w:after="0"/>
        <w:rPr>
          <w:rFonts w:ascii="Times New Roman" w:hAnsi="Times New Roman" w:cs="Times New Roman"/>
        </w:rPr>
      </w:pPr>
    </w:p>
    <w:p w14:paraId="0BF6223B" w14:textId="77777777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</w:p>
    <w:p w14:paraId="1EC82596" w14:textId="42C4D52B" w:rsidR="000B13B8" w:rsidRPr="002B4E6A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Contact Information</w:t>
      </w:r>
    </w:p>
    <w:p w14:paraId="792E4418" w14:textId="77777777" w:rsidR="000B13B8" w:rsidRPr="002B4E6A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8BEDDF" w14:textId="444A5D5D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 xml:space="preserve">Business Address: 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Department Radiation Oncology</w:t>
      </w:r>
    </w:p>
    <w:p w14:paraId="4035041D" w14:textId="413FC95B" w:rsidR="000B13B8" w:rsidRPr="002B4E6A" w:rsidRDefault="00CC3745" w:rsidP="000B13B8">
      <w:pPr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S Greene St </w:t>
      </w:r>
    </w:p>
    <w:p w14:paraId="16E9152B" w14:textId="542FE85F" w:rsidR="000B13B8" w:rsidRPr="002B4E6A" w:rsidRDefault="00CC3745" w:rsidP="00804375">
      <w:pPr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timore, MD, 21201</w:t>
      </w:r>
    </w:p>
    <w:p w14:paraId="1D89E08D" w14:textId="4CBD42F8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Business phone number:</w:t>
      </w:r>
      <w:r w:rsidRPr="002B4E6A">
        <w:rPr>
          <w:rFonts w:ascii="Times New Roman" w:hAnsi="Times New Roman" w:cs="Times New Roman"/>
        </w:rPr>
        <w:tab/>
      </w:r>
    </w:p>
    <w:p w14:paraId="534657F7" w14:textId="1A696875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Email: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</w:r>
      <w:r w:rsidR="00CC3745" w:rsidRPr="00CC3745">
        <w:rPr>
          <w:rFonts w:ascii="Times New Roman" w:hAnsi="Times New Roman" w:cs="Times New Roman"/>
        </w:rPr>
        <w:t>michael.kim@umm.ed</w:t>
      </w:r>
      <w:r w:rsidR="00CC3745">
        <w:rPr>
          <w:rFonts w:ascii="Times New Roman" w:hAnsi="Times New Roman" w:cs="Times New Roman"/>
        </w:rPr>
        <w:t>u</w:t>
      </w:r>
    </w:p>
    <w:p w14:paraId="5E84889B" w14:textId="454797A3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Foreign Languages: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Korean (working knowledge)</w:t>
      </w:r>
    </w:p>
    <w:p w14:paraId="69725DA5" w14:textId="77777777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</w:p>
    <w:p w14:paraId="288D1107" w14:textId="391665E2" w:rsidR="000B13B8" w:rsidRPr="002B4E6A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Education</w:t>
      </w:r>
    </w:p>
    <w:p w14:paraId="0C83D887" w14:textId="77777777" w:rsidR="000B13B8" w:rsidRPr="002B4E6A" w:rsidRDefault="000B13B8" w:rsidP="000B13B8">
      <w:pPr>
        <w:spacing w:after="0"/>
        <w:rPr>
          <w:rFonts w:ascii="Times New Roman" w:hAnsi="Times New Roman" w:cs="Times New Roman"/>
          <w:u w:val="single"/>
        </w:rPr>
      </w:pPr>
    </w:p>
    <w:p w14:paraId="1EFFB832" w14:textId="1648DA13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09-2013</w:t>
      </w:r>
      <w:r w:rsidRPr="002B4E6A">
        <w:rPr>
          <w:rFonts w:ascii="Times New Roman" w:hAnsi="Times New Roman" w:cs="Times New Roman"/>
        </w:rPr>
        <w:tab/>
        <w:t>B.S. Honors Biochemistry, McMaster University (Summa Cum Laude)</w:t>
      </w:r>
    </w:p>
    <w:p w14:paraId="2D12FC63" w14:textId="21B17067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3-</w:t>
      </w:r>
      <w:r w:rsidRPr="00196120">
        <w:rPr>
          <w:rFonts w:ascii="Times New Roman" w:hAnsi="Times New Roman" w:cs="Times New Roman"/>
        </w:rPr>
        <w:t>201</w:t>
      </w:r>
      <w:r w:rsidR="005B4BAE" w:rsidRPr="00196120">
        <w:rPr>
          <w:rFonts w:ascii="Times New Roman" w:hAnsi="Times New Roman" w:cs="Times New Roman"/>
        </w:rPr>
        <w:t>7</w:t>
      </w:r>
      <w:r w:rsidRPr="002B4E6A">
        <w:rPr>
          <w:rFonts w:ascii="Times New Roman" w:hAnsi="Times New Roman" w:cs="Times New Roman"/>
        </w:rPr>
        <w:tab/>
        <w:t>M.D., University of Western Ontario, Schulich School of Medicine</w:t>
      </w:r>
    </w:p>
    <w:p w14:paraId="5584FF80" w14:textId="6F27304B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</w:p>
    <w:p w14:paraId="10C18002" w14:textId="355D6AF9" w:rsidR="000B13B8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 xml:space="preserve">Post-Graduate Education and Training </w:t>
      </w:r>
    </w:p>
    <w:p w14:paraId="5BDD9EA8" w14:textId="77777777" w:rsidR="00804375" w:rsidRPr="002B4E6A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6446353" w14:textId="235CAEAF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8-2023</w:t>
      </w:r>
      <w:r w:rsidRPr="002B4E6A">
        <w:rPr>
          <w:rFonts w:ascii="Times New Roman" w:hAnsi="Times New Roman" w:cs="Times New Roman"/>
        </w:rPr>
        <w:tab/>
        <w:t>Residency, Radiation Oncology, Dalhousie University</w:t>
      </w:r>
    </w:p>
    <w:p w14:paraId="42D1ED6D" w14:textId="1360A551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23-2024</w:t>
      </w:r>
      <w:r w:rsidRPr="002B4E6A">
        <w:rPr>
          <w:rFonts w:ascii="Times New Roman" w:hAnsi="Times New Roman" w:cs="Times New Roman"/>
        </w:rPr>
        <w:tab/>
        <w:t>Fellowship, Brachytherapy, University of California, Los Angeles</w:t>
      </w:r>
    </w:p>
    <w:p w14:paraId="521E32E3" w14:textId="77777777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</w:p>
    <w:p w14:paraId="02C3A93C" w14:textId="601C88D1" w:rsidR="000B13B8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Certifications</w:t>
      </w:r>
    </w:p>
    <w:p w14:paraId="41B9A872" w14:textId="77777777" w:rsidR="00804375" w:rsidRPr="002B4E6A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C1D0883" w14:textId="761A1063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23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Royal College of Physicians of Canada, Certification in Radiation Oncology</w:t>
      </w:r>
    </w:p>
    <w:p w14:paraId="03372884" w14:textId="56171F29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8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Licentiate of Medical Council of Canada</w:t>
      </w:r>
    </w:p>
    <w:p w14:paraId="10711C95" w14:textId="77777777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</w:p>
    <w:p w14:paraId="76EA03EB" w14:textId="25FE8FB3" w:rsidR="000B13B8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Medical Licensures</w:t>
      </w:r>
    </w:p>
    <w:p w14:paraId="31DB7C20" w14:textId="77777777" w:rsidR="00804375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61DDDB" w14:textId="5932F674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8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Inactive, Nova Scotia, Canada</w:t>
      </w:r>
    </w:p>
    <w:p w14:paraId="3C00F9BB" w14:textId="423F4B29" w:rsidR="00992B4D" w:rsidRPr="00992B4D" w:rsidRDefault="00992B4D" w:rsidP="00992B4D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23</w:t>
      </w:r>
      <w:r w:rsidRPr="002B4E6A">
        <w:rPr>
          <w:rFonts w:ascii="Times New Roman" w:hAnsi="Times New Roman" w:cs="Times New Roman"/>
        </w:rPr>
        <w:tab/>
      </w:r>
      <w:r w:rsidRPr="002B4E6A">
        <w:rPr>
          <w:rFonts w:ascii="Times New Roman" w:hAnsi="Times New Roman" w:cs="Times New Roman"/>
        </w:rPr>
        <w:tab/>
        <w:t>Active, California, USA</w:t>
      </w:r>
    </w:p>
    <w:p w14:paraId="2820DBD5" w14:textId="217AFDFD" w:rsidR="00992B4D" w:rsidRPr="00804375" w:rsidRDefault="00992B4D" w:rsidP="00992B4D">
      <w:pPr>
        <w:spacing w:after="0"/>
        <w:rPr>
          <w:rFonts w:ascii="Times New Roman" w:hAnsi="Times New Roman" w:cs="Times New Roman"/>
          <w:bCs/>
        </w:rPr>
      </w:pPr>
      <w:r w:rsidRPr="00804375">
        <w:rPr>
          <w:rFonts w:ascii="Times New Roman" w:hAnsi="Times New Roman" w:cs="Times New Roman"/>
          <w:bCs/>
        </w:rPr>
        <w:t>2024</w:t>
      </w:r>
      <w:r w:rsidRPr="00804375">
        <w:rPr>
          <w:rFonts w:ascii="Times New Roman" w:hAnsi="Times New Roman" w:cs="Times New Roman"/>
          <w:bCs/>
        </w:rPr>
        <w:tab/>
      </w:r>
      <w:r w:rsidR="00B413AE">
        <w:rPr>
          <w:rFonts w:ascii="Times New Roman" w:hAnsi="Times New Roman" w:cs="Times New Roman"/>
          <w:bCs/>
        </w:rPr>
        <w:tab/>
        <w:t xml:space="preserve">Active, </w:t>
      </w:r>
      <w:r w:rsidRPr="00804375">
        <w:rPr>
          <w:rFonts w:ascii="Times New Roman" w:hAnsi="Times New Roman" w:cs="Times New Roman"/>
          <w:bCs/>
        </w:rPr>
        <w:t>Maryland</w:t>
      </w:r>
      <w:r w:rsidR="00B413AE">
        <w:rPr>
          <w:rFonts w:ascii="Times New Roman" w:hAnsi="Times New Roman" w:cs="Times New Roman"/>
          <w:bCs/>
        </w:rPr>
        <w:t>, USA</w:t>
      </w:r>
    </w:p>
    <w:p w14:paraId="521DC7DB" w14:textId="4C35B702" w:rsidR="000B13B8" w:rsidRDefault="000B13B8" w:rsidP="000B13B8">
      <w:pPr>
        <w:spacing w:after="0"/>
        <w:rPr>
          <w:rFonts w:ascii="Times New Roman" w:hAnsi="Times New Roman" w:cs="Times New Roman"/>
        </w:rPr>
      </w:pPr>
    </w:p>
    <w:p w14:paraId="4886D783" w14:textId="77777777" w:rsidR="007B2156" w:rsidRDefault="007B2156" w:rsidP="000B13B8">
      <w:pPr>
        <w:spacing w:after="0"/>
        <w:rPr>
          <w:rFonts w:ascii="Times New Roman" w:hAnsi="Times New Roman" w:cs="Times New Roman"/>
          <w:b/>
          <w:highlight w:val="yellow"/>
          <w:u w:val="single"/>
        </w:rPr>
      </w:pPr>
    </w:p>
    <w:p w14:paraId="1F1F139A" w14:textId="77777777" w:rsidR="007B2156" w:rsidRDefault="007B2156" w:rsidP="000B13B8">
      <w:pPr>
        <w:spacing w:after="0"/>
        <w:rPr>
          <w:rFonts w:ascii="Times New Roman" w:hAnsi="Times New Roman" w:cs="Times New Roman"/>
          <w:b/>
          <w:highlight w:val="yellow"/>
          <w:u w:val="single"/>
        </w:rPr>
      </w:pPr>
    </w:p>
    <w:p w14:paraId="43BAAA55" w14:textId="78D1AE77" w:rsidR="00804375" w:rsidRPr="00BC360C" w:rsidRDefault="0086749C" w:rsidP="000B13B8">
      <w:pPr>
        <w:spacing w:after="0"/>
        <w:rPr>
          <w:rFonts w:ascii="Times New Roman" w:hAnsi="Times New Roman" w:cs="Times New Roman"/>
          <w:b/>
          <w:u w:val="single"/>
        </w:rPr>
      </w:pPr>
      <w:r w:rsidRPr="00BC360C">
        <w:rPr>
          <w:rFonts w:ascii="Times New Roman" w:hAnsi="Times New Roman" w:cs="Times New Roman"/>
          <w:b/>
          <w:u w:val="single"/>
        </w:rPr>
        <w:t>Employment History</w:t>
      </w:r>
    </w:p>
    <w:p w14:paraId="69FC5098" w14:textId="6050BA10" w:rsidR="0086749C" w:rsidRPr="00BC360C" w:rsidRDefault="0086749C" w:rsidP="000B13B8">
      <w:pPr>
        <w:spacing w:after="0"/>
        <w:rPr>
          <w:rFonts w:ascii="Times New Roman" w:hAnsi="Times New Roman" w:cs="Times New Roman"/>
          <w:b/>
          <w:u w:val="single"/>
        </w:rPr>
      </w:pPr>
    </w:p>
    <w:p w14:paraId="13FEE822" w14:textId="240857E8" w:rsidR="0086749C" w:rsidRPr="00BC360C" w:rsidRDefault="0086749C" w:rsidP="000B13B8">
      <w:pPr>
        <w:spacing w:after="0"/>
        <w:rPr>
          <w:rFonts w:ascii="Times New Roman" w:hAnsi="Times New Roman" w:cs="Times New Roman"/>
          <w:u w:val="single"/>
        </w:rPr>
      </w:pPr>
      <w:r w:rsidRPr="00BC360C">
        <w:rPr>
          <w:rFonts w:ascii="Times New Roman" w:hAnsi="Times New Roman" w:cs="Times New Roman"/>
          <w:u w:val="single"/>
        </w:rPr>
        <w:t xml:space="preserve">Academic </w:t>
      </w:r>
      <w:r w:rsidR="00BC360C" w:rsidRPr="00BC360C">
        <w:rPr>
          <w:rFonts w:ascii="Times New Roman" w:hAnsi="Times New Roman" w:cs="Times New Roman"/>
          <w:u w:val="single"/>
        </w:rPr>
        <w:t>Appointments</w:t>
      </w:r>
    </w:p>
    <w:p w14:paraId="262C1D56" w14:textId="7588C2E4" w:rsidR="00992B4D" w:rsidRPr="00BC360C" w:rsidRDefault="00992B4D" w:rsidP="000B13B8">
      <w:pPr>
        <w:spacing w:after="0"/>
        <w:rPr>
          <w:rFonts w:ascii="Times New Roman" w:hAnsi="Times New Roman" w:cs="Times New Roman"/>
        </w:rPr>
      </w:pPr>
    </w:p>
    <w:p w14:paraId="19450B9D" w14:textId="012EC761" w:rsidR="0086749C" w:rsidRDefault="0086749C" w:rsidP="0086749C">
      <w:pPr>
        <w:spacing w:after="0"/>
        <w:rPr>
          <w:rFonts w:ascii="Times New Roman" w:hAnsi="Times New Roman" w:cs="Times New Roman"/>
        </w:rPr>
      </w:pPr>
      <w:r w:rsidRPr="00BC360C">
        <w:rPr>
          <w:rFonts w:ascii="Times New Roman" w:hAnsi="Times New Roman" w:cs="Times New Roman"/>
        </w:rPr>
        <w:t>2023-present</w:t>
      </w:r>
      <w:r w:rsidRPr="00BC360C">
        <w:rPr>
          <w:rFonts w:ascii="Times New Roman" w:hAnsi="Times New Roman" w:cs="Times New Roman"/>
        </w:rPr>
        <w:tab/>
        <w:t>Clinical Instructor, Radiation Oncology, University of California, Los Angeles</w:t>
      </w:r>
    </w:p>
    <w:p w14:paraId="1302D9EF" w14:textId="05606D79" w:rsidR="00804375" w:rsidRPr="002B4E6A" w:rsidRDefault="00804375" w:rsidP="000B13B8">
      <w:pPr>
        <w:spacing w:after="0"/>
        <w:rPr>
          <w:rFonts w:ascii="Times New Roman" w:hAnsi="Times New Roman" w:cs="Times New Roman"/>
        </w:rPr>
      </w:pPr>
    </w:p>
    <w:p w14:paraId="33CE3149" w14:textId="3993B7D3" w:rsidR="000B13B8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Professional Society Membership</w:t>
      </w:r>
    </w:p>
    <w:p w14:paraId="72FFE52D" w14:textId="77777777" w:rsidR="00804375" w:rsidRPr="002B4E6A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0881653" w14:textId="4265AB08" w:rsidR="000B13B8" w:rsidRPr="002B4E6A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8-present</w:t>
      </w:r>
      <w:r w:rsidRPr="002B4E6A">
        <w:rPr>
          <w:rFonts w:ascii="Times New Roman" w:hAnsi="Times New Roman" w:cs="Times New Roman"/>
        </w:rPr>
        <w:tab/>
        <w:t>Canadian Association of Radiation Oncology</w:t>
      </w:r>
    </w:p>
    <w:p w14:paraId="4A57B8FB" w14:textId="1738EF0C" w:rsidR="000B13B8" w:rsidRDefault="000B13B8" w:rsidP="000B13B8">
      <w:pPr>
        <w:spacing w:after="0"/>
        <w:rPr>
          <w:rFonts w:ascii="Times New Roman" w:hAnsi="Times New Roman" w:cs="Times New Roman"/>
        </w:rPr>
      </w:pPr>
      <w:r w:rsidRPr="002B4E6A">
        <w:rPr>
          <w:rFonts w:ascii="Times New Roman" w:hAnsi="Times New Roman" w:cs="Times New Roman"/>
        </w:rPr>
        <w:t>2018-present</w:t>
      </w:r>
      <w:r w:rsidRPr="002B4E6A">
        <w:rPr>
          <w:rFonts w:ascii="Times New Roman" w:hAnsi="Times New Roman" w:cs="Times New Roman"/>
        </w:rPr>
        <w:tab/>
        <w:t>American Society for Radiation Oncology</w:t>
      </w:r>
    </w:p>
    <w:p w14:paraId="44F6768E" w14:textId="1D4B2923" w:rsidR="000B13B8" w:rsidRPr="002B4E6A" w:rsidRDefault="000B13B8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838FB52" w14:textId="3787CA4E" w:rsidR="000B13B8" w:rsidRDefault="00CA055A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2B4E6A">
        <w:rPr>
          <w:rFonts w:ascii="Times New Roman" w:hAnsi="Times New Roman" w:cs="Times New Roman"/>
          <w:b/>
          <w:bCs/>
          <w:u w:val="single"/>
        </w:rPr>
        <w:t>Publications</w:t>
      </w:r>
    </w:p>
    <w:p w14:paraId="6F68F10B" w14:textId="77777777" w:rsidR="00BD2A18" w:rsidRPr="00BD2A18" w:rsidRDefault="00BD2A18" w:rsidP="000B13B8">
      <w:pPr>
        <w:spacing w:after="0"/>
        <w:rPr>
          <w:rFonts w:ascii="Times New Roman" w:hAnsi="Times New Roman" w:cs="Times New Roman"/>
          <w:bCs/>
          <w:u w:val="single"/>
        </w:rPr>
      </w:pPr>
    </w:p>
    <w:p w14:paraId="29F4FC24" w14:textId="0E9C9900" w:rsidR="000B13B8" w:rsidRPr="00BD2A18" w:rsidRDefault="00CA055A" w:rsidP="000B13B8">
      <w:pPr>
        <w:spacing w:after="0"/>
        <w:rPr>
          <w:rFonts w:ascii="Times New Roman" w:hAnsi="Times New Roman" w:cs="Times New Roman"/>
          <w:bCs/>
          <w:u w:val="single"/>
        </w:rPr>
      </w:pPr>
      <w:r w:rsidRPr="00BD2A18">
        <w:rPr>
          <w:rFonts w:ascii="Times New Roman" w:hAnsi="Times New Roman" w:cs="Times New Roman"/>
          <w:bCs/>
          <w:u w:val="single"/>
        </w:rPr>
        <w:t>Peer reviewed journal articles</w:t>
      </w:r>
    </w:p>
    <w:p w14:paraId="28A64B40" w14:textId="0EA19D36" w:rsidR="00804375" w:rsidRDefault="00804375" w:rsidP="000B13B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D14755B" w14:textId="670EF37A" w:rsidR="006D4A38" w:rsidRPr="00AA1609" w:rsidRDefault="006D4A38" w:rsidP="006D4A38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  <w:kern w:val="0"/>
          <w14:ligatures w14:val="none"/>
        </w:rPr>
      </w:pPr>
      <w:r w:rsidRPr="00AA1609">
        <w:rPr>
          <w:rFonts w:ascii="Times New Roman" w:eastAsia="Times New Roman" w:hAnsi="Times New Roman" w:cs="Times New Roman"/>
        </w:rPr>
        <w:t xml:space="preserve">Shin JS, </w:t>
      </w: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>, Kim NS, Kim GH, Seo SW, Kim EJ, Heilman KM, Na DL. Excessive TV watching in patients with frontotemporal dementia. Neurocase 2013;19(5):489-96. Available from: https://pubmed.ncbi.nlm.nih.gov/22827619/2.</w:t>
      </w:r>
      <w:r w:rsidRPr="00AA1609">
        <w:rPr>
          <w:rFonts w:ascii="Times New Roman" w:eastAsia="Times New Roman" w:hAnsi="Times New Roman" w:cs="Times New Roman"/>
        </w:rPr>
        <w:tab/>
      </w:r>
    </w:p>
    <w:p w14:paraId="0FF87978" w14:textId="23E391EB" w:rsidR="007B2156" w:rsidRPr="00AA1609" w:rsidRDefault="007B2156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</w:rPr>
        <w:t xml:space="preserve">Malik NH, </w:t>
      </w: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>, Chen H, Poon I, Husain Z, Eskander A,</w:t>
      </w:r>
      <w:r w:rsidR="00BF59D2" w:rsidRPr="00AA1609">
        <w:rPr>
          <w:rFonts w:ascii="Times New Roman" w:eastAsia="Times New Roman" w:hAnsi="Times New Roman" w:cs="Times New Roman"/>
        </w:rPr>
        <w:t xml:space="preserve"> Boldt G, Louie AV, Karam I</w:t>
      </w:r>
      <w:r w:rsidRPr="00AA1609">
        <w:rPr>
          <w:rFonts w:ascii="Times New Roman" w:eastAsia="Times New Roman" w:hAnsi="Times New Roman" w:cs="Times New Roman"/>
        </w:rPr>
        <w:t>. Stereotactic Radiation Therapy for De Novo Head and Neck Cancers: A Systematic Review and Meta-Analysis. Adv Radiat Oncol</w:t>
      </w:r>
      <w:r w:rsidR="00BF59D2" w:rsidRPr="00AA1609">
        <w:rPr>
          <w:rFonts w:ascii="Times New Roman" w:eastAsia="Times New Roman" w:hAnsi="Times New Roman" w:cs="Times New Roman"/>
        </w:rPr>
        <w:t>. 2020 Nov 28;6(1):100628</w:t>
      </w:r>
      <w:r w:rsidRPr="00AA1609">
        <w:rPr>
          <w:rFonts w:ascii="Times New Roman" w:eastAsia="Times New Roman" w:hAnsi="Times New Roman" w:cs="Times New Roman"/>
        </w:rPr>
        <w:t xml:space="preserve">. Available from: </w:t>
      </w:r>
      <w:hyperlink r:id="rId8" w:history="1">
        <w:r w:rsidR="00B413AE" w:rsidRPr="00CA5936">
          <w:rPr>
            <w:rStyle w:val="Hyperlink"/>
            <w:rFonts w:ascii="Times New Roman" w:eastAsia="Times New Roman" w:hAnsi="Times New Roman" w:cs="Times New Roman"/>
          </w:rPr>
          <w:t>https://doi.org/10.1016%2Fj.adro.2020.11.013</w:t>
        </w:r>
      </w:hyperlink>
      <w:r w:rsidR="00F50980" w:rsidRPr="00F50980">
        <w:rPr>
          <w:rStyle w:val="Hyperlink"/>
          <w:rFonts w:ascii="Times New Roman" w:eastAsia="Times New Roman" w:hAnsi="Times New Roman" w:cs="Times New Roman"/>
          <w:color w:val="auto"/>
        </w:rPr>
        <w:t>.</w:t>
      </w:r>
    </w:p>
    <w:p w14:paraId="4E1E27E0" w14:textId="22B61412" w:rsidR="007B2156" w:rsidRPr="00F50980" w:rsidRDefault="007B2156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</w:rPr>
        <w:t xml:space="preserve">Lin QT, Lee R, Feng AL, </w:t>
      </w: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>, Stathopulos PB. The leucine zipper EF-hand contain</w:t>
      </w:r>
      <w:r w:rsidR="00F77161" w:rsidRPr="00AA1609">
        <w:rPr>
          <w:rFonts w:ascii="Times New Roman" w:eastAsia="Times New Roman" w:hAnsi="Times New Roman" w:cs="Times New Roman"/>
        </w:rPr>
        <w:t>-</w:t>
      </w:r>
      <w:r w:rsidRPr="00AA1609">
        <w:rPr>
          <w:rFonts w:ascii="Times New Roman" w:eastAsia="Times New Roman" w:hAnsi="Times New Roman" w:cs="Times New Roman"/>
        </w:rPr>
        <w:t>ing transmembrane protein-1 EF-hand is a tripartite calcium, temperatu</w:t>
      </w:r>
      <w:r w:rsidR="00F77161" w:rsidRPr="00AA1609">
        <w:rPr>
          <w:rFonts w:ascii="Times New Roman" w:eastAsia="Times New Roman" w:hAnsi="Times New Roman" w:cs="Times New Roman"/>
        </w:rPr>
        <w:t xml:space="preserve">re, and pH sensor. Protein Sci. </w:t>
      </w:r>
      <w:r w:rsidRPr="00AA1609">
        <w:rPr>
          <w:rFonts w:ascii="Times New Roman" w:eastAsia="Times New Roman" w:hAnsi="Times New Roman" w:cs="Times New Roman"/>
        </w:rPr>
        <w:t xml:space="preserve">2021 </w:t>
      </w:r>
      <w:r w:rsidR="00F77161" w:rsidRPr="00AA1609">
        <w:rPr>
          <w:rFonts w:ascii="Times New Roman" w:eastAsia="Times New Roman" w:hAnsi="Times New Roman" w:cs="Times New Roman"/>
        </w:rPr>
        <w:t>Apr;</w:t>
      </w:r>
      <w:r w:rsidRPr="00AA1609">
        <w:rPr>
          <w:rFonts w:ascii="Times New Roman" w:eastAsia="Times New Roman" w:hAnsi="Times New Roman" w:cs="Times New Roman"/>
        </w:rPr>
        <w:t xml:space="preserve">30(4):855–72. Available from: </w:t>
      </w:r>
      <w:hyperlink r:id="rId9" w:history="1">
        <w:r w:rsidRPr="00F50980">
          <w:rPr>
            <w:rStyle w:val="Hyperlink"/>
            <w:rFonts w:ascii="Times New Roman" w:eastAsia="Times New Roman" w:hAnsi="Times New Roman" w:cs="Times New Roman"/>
            <w:color w:val="auto"/>
          </w:rPr>
          <w:t>https://doi.org/10.1002%2Fpro.4042</w:t>
        </w:r>
      </w:hyperlink>
      <w:r w:rsidR="00F50980">
        <w:rPr>
          <w:rStyle w:val="Hyperlink"/>
          <w:rFonts w:ascii="Times New Roman" w:eastAsia="Times New Roman" w:hAnsi="Times New Roman" w:cs="Times New Roman"/>
          <w:color w:val="auto"/>
        </w:rPr>
        <w:t>.</w:t>
      </w:r>
    </w:p>
    <w:p w14:paraId="226199FF" w14:textId="47A4B212" w:rsidR="00AA1609" w:rsidRPr="00AA1609" w:rsidRDefault="00AA1609" w:rsidP="00AA1609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</w:rPr>
        <w:t xml:space="preserve">Wu CHD, Malik N, </w:t>
      </w: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>, Stuckless T, Halperin R, Archambault J, Thompson R, Ringash J, Brundage M, Loewen SK. Employment Outcomes for Canadian Radiation Oncology Graduates: 2020 Assessment and Longitudinal Trends. Adv Radiat Oncol. 2022 Feb 6;7(3):100915. Available from: https://doi.org/10.1016%2Fj.adro.2022.100915</w:t>
      </w:r>
      <w:r w:rsidR="00F50980">
        <w:rPr>
          <w:rFonts w:ascii="Times New Roman" w:eastAsia="Times New Roman" w:hAnsi="Times New Roman" w:cs="Times New Roman"/>
        </w:rPr>
        <w:t>.</w:t>
      </w:r>
    </w:p>
    <w:p w14:paraId="7053ED51" w14:textId="6D0ED73F" w:rsidR="007B2156" w:rsidRPr="00AA1609" w:rsidRDefault="007B2156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 xml:space="preserve">, Malik NH, Chen H, Poon I, Husain Z, Eskander A, </w:t>
      </w:r>
      <w:r w:rsidR="000B2B48" w:rsidRPr="00AA1609">
        <w:rPr>
          <w:rFonts w:ascii="Times New Roman" w:eastAsia="Times New Roman" w:hAnsi="Times New Roman" w:cs="Times New Roman"/>
        </w:rPr>
        <w:t>Boldt G, Louis AV, Karem I.</w:t>
      </w:r>
      <w:r w:rsidRPr="00AA1609">
        <w:rPr>
          <w:rFonts w:ascii="Times New Roman" w:eastAsia="Times New Roman" w:hAnsi="Times New Roman" w:cs="Times New Roman"/>
        </w:rPr>
        <w:t xml:space="preserve"> Stereotactic radiotherapy as planned boost after definitive radiotherapy for head and neck cancers: Systematic r</w:t>
      </w:r>
      <w:r w:rsidR="00F77161" w:rsidRPr="00AA1609">
        <w:rPr>
          <w:rFonts w:ascii="Times New Roman" w:eastAsia="Times New Roman" w:hAnsi="Times New Roman" w:cs="Times New Roman"/>
        </w:rPr>
        <w:t>eview. Head Neck</w:t>
      </w:r>
      <w:r w:rsidRPr="00AA1609">
        <w:rPr>
          <w:rFonts w:ascii="Times New Roman" w:eastAsia="Times New Roman" w:hAnsi="Times New Roman" w:cs="Times New Roman"/>
        </w:rPr>
        <w:t xml:space="preserve">. </w:t>
      </w:r>
      <w:r w:rsidR="000B2B48" w:rsidRPr="00AA1609">
        <w:rPr>
          <w:rFonts w:ascii="Times New Roman" w:eastAsia="Times New Roman" w:hAnsi="Times New Roman" w:cs="Times New Roman"/>
        </w:rPr>
        <w:t>2022 Mar</w:t>
      </w:r>
      <w:r w:rsidRPr="00AA1609">
        <w:rPr>
          <w:rFonts w:ascii="Times New Roman" w:eastAsia="Times New Roman" w:hAnsi="Times New Roman" w:cs="Times New Roman"/>
        </w:rPr>
        <w:t>;44(3):770–82. Available from: https://doi.org/10.1002%2Fhed.26948</w:t>
      </w:r>
      <w:r w:rsidR="00F50980">
        <w:rPr>
          <w:rFonts w:ascii="Times New Roman" w:eastAsia="Times New Roman" w:hAnsi="Times New Roman" w:cs="Times New Roman"/>
        </w:rPr>
        <w:t>.</w:t>
      </w:r>
    </w:p>
    <w:p w14:paraId="796E1547" w14:textId="69AD0C43" w:rsidR="007B2156" w:rsidRPr="00AA1609" w:rsidRDefault="007B2156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</w:rPr>
        <w:t xml:space="preserve">Loewen SK, Ruan Y, Wu CHD, Arifin A, </w:t>
      </w: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 xml:space="preserve">, Bashir B, </w:t>
      </w:r>
      <w:r w:rsidR="000B2B48" w:rsidRPr="00AA1609">
        <w:rPr>
          <w:rFonts w:ascii="Times New Roman" w:eastAsia="Times New Roman" w:hAnsi="Times New Roman" w:cs="Times New Roman"/>
        </w:rPr>
        <w:t>Halperin R, McKenzi M, Archambault J, Thompson R, Ringash J, Brundage M, Brenner D, Stuckless, T.</w:t>
      </w:r>
      <w:r w:rsidRPr="00AA1609">
        <w:rPr>
          <w:rFonts w:ascii="Times New Roman" w:eastAsia="Times New Roman" w:hAnsi="Times New Roman" w:cs="Times New Roman"/>
        </w:rPr>
        <w:t xml:space="preserve"> Supply and Demand for Radiation Oncologists in Canada: Workforce Planning Projections from 2020 to 2040. Int J Oncol</w:t>
      </w:r>
      <w:r w:rsidR="000B2B48" w:rsidRPr="00AA1609">
        <w:rPr>
          <w:rFonts w:ascii="Times New Roman" w:eastAsia="Times New Roman" w:hAnsi="Times New Roman" w:cs="Times New Roman"/>
        </w:rPr>
        <w:t xml:space="preserve"> </w:t>
      </w:r>
      <w:r w:rsidRPr="00AA1609">
        <w:rPr>
          <w:rFonts w:ascii="Times New Roman" w:eastAsia="Times New Roman" w:hAnsi="Times New Roman" w:cs="Times New Roman"/>
        </w:rPr>
        <w:t>Biol</w:t>
      </w:r>
      <w:r w:rsidR="000B2B48" w:rsidRPr="00AA1609">
        <w:rPr>
          <w:rFonts w:ascii="Times New Roman" w:eastAsia="Times New Roman" w:hAnsi="Times New Roman" w:cs="Times New Roman"/>
        </w:rPr>
        <w:t xml:space="preserve"> Phys. 2</w:t>
      </w:r>
      <w:r w:rsidRPr="00AA1609">
        <w:rPr>
          <w:rFonts w:ascii="Times New Roman" w:eastAsia="Times New Roman" w:hAnsi="Times New Roman" w:cs="Times New Roman"/>
        </w:rPr>
        <w:t>023 Aug</w:t>
      </w:r>
      <w:r w:rsidR="000B2B48" w:rsidRPr="00AA1609">
        <w:rPr>
          <w:rFonts w:ascii="Times New Roman" w:eastAsia="Times New Roman" w:hAnsi="Times New Roman" w:cs="Times New Roman"/>
        </w:rPr>
        <w:t xml:space="preserve"> 9:S0360-3016(23)07684-8.</w:t>
      </w:r>
      <w:r w:rsidRPr="00AA1609">
        <w:rPr>
          <w:rFonts w:ascii="Times New Roman" w:eastAsia="Times New Roman" w:hAnsi="Times New Roman" w:cs="Times New Roman"/>
        </w:rPr>
        <w:t xml:space="preserve"> Available from: https://doi.org/10.1016%2Fj.ijrobp.2023.07.026</w:t>
      </w:r>
      <w:r w:rsidR="00F50980">
        <w:rPr>
          <w:rFonts w:ascii="Times New Roman" w:eastAsia="Times New Roman" w:hAnsi="Times New Roman" w:cs="Times New Roman"/>
        </w:rPr>
        <w:t>.</w:t>
      </w:r>
    </w:p>
    <w:p w14:paraId="1A48920E" w14:textId="7EBE2BC3" w:rsidR="007B2156" w:rsidRPr="007B2156" w:rsidRDefault="007B2156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AA1609">
        <w:rPr>
          <w:rFonts w:ascii="Times New Roman" w:eastAsia="Times New Roman" w:hAnsi="Times New Roman" w:cs="Times New Roman"/>
          <w:b/>
          <w:bCs/>
        </w:rPr>
        <w:t>Kim MS</w:t>
      </w:r>
      <w:r w:rsidRPr="00AA1609">
        <w:rPr>
          <w:rFonts w:ascii="Times New Roman" w:eastAsia="Times New Roman" w:hAnsi="Times New Roman" w:cs="Times New Roman"/>
        </w:rPr>
        <w:t>, Sheridan M, Rajaraman M, Hollenhorst H</w:t>
      </w:r>
      <w:r w:rsidR="00BF59D2" w:rsidRPr="00AA1609">
        <w:rPr>
          <w:rFonts w:ascii="Times New Roman" w:eastAsia="Times New Roman" w:hAnsi="Times New Roman" w:cs="Times New Roman"/>
        </w:rPr>
        <w:t>, Caissie A, Mahmoud-Ahmed A, Lamond N, Snow S, Corsten M, Taylor SM, Trites JRB, Rigby MH, Bullock M, Wilke D</w:t>
      </w:r>
      <w:r w:rsidRPr="00AA1609">
        <w:rPr>
          <w:rFonts w:ascii="Times New Roman" w:eastAsia="Times New Roman" w:hAnsi="Times New Roman" w:cs="Times New Roman"/>
        </w:rPr>
        <w:t>. The impact of national</w:t>
      </w:r>
      <w:r w:rsidRPr="007B2156">
        <w:rPr>
          <w:rFonts w:ascii="Times New Roman" w:eastAsia="Times New Roman" w:hAnsi="Times New Roman" w:cs="Times New Roman"/>
        </w:rPr>
        <w:t xml:space="preserve"> holidays on postoperative radiotherapy of squamous cell </w:t>
      </w:r>
      <w:r w:rsidRPr="007B2156">
        <w:rPr>
          <w:rFonts w:ascii="Times New Roman" w:eastAsia="Times New Roman" w:hAnsi="Times New Roman" w:cs="Times New Roman"/>
        </w:rPr>
        <w:lastRenderedPageBreak/>
        <w:t>carcinoma of the head and</w:t>
      </w:r>
      <w:r w:rsidR="00BF59D2">
        <w:rPr>
          <w:rFonts w:ascii="Times New Roman" w:eastAsia="Times New Roman" w:hAnsi="Times New Roman" w:cs="Times New Roman"/>
        </w:rPr>
        <w:t xml:space="preserve"> neck. Clin Transl Radiat Oncol. </w:t>
      </w:r>
      <w:r w:rsidRPr="007B2156">
        <w:rPr>
          <w:rFonts w:ascii="Times New Roman" w:eastAsia="Times New Roman" w:hAnsi="Times New Roman" w:cs="Times New Roman"/>
        </w:rPr>
        <w:t xml:space="preserve">2023 </w:t>
      </w:r>
      <w:r w:rsidR="00BF59D2">
        <w:rPr>
          <w:rFonts w:ascii="Times New Roman" w:eastAsia="Times New Roman" w:hAnsi="Times New Roman" w:cs="Times New Roman"/>
        </w:rPr>
        <w:t>Aug 8:</w:t>
      </w:r>
      <w:r w:rsidRPr="007B2156">
        <w:rPr>
          <w:rFonts w:ascii="Times New Roman" w:eastAsia="Times New Roman" w:hAnsi="Times New Roman" w:cs="Times New Roman"/>
        </w:rPr>
        <w:t>42:100668. Available from: https://doi.org/10.1016%2Fj.ctro.2023.100668</w:t>
      </w:r>
      <w:r w:rsidR="00F50980">
        <w:rPr>
          <w:rFonts w:ascii="Times New Roman" w:eastAsia="Times New Roman" w:hAnsi="Times New Roman" w:cs="Times New Roman"/>
        </w:rPr>
        <w:t>.</w:t>
      </w:r>
    </w:p>
    <w:p w14:paraId="7EBB1DE3" w14:textId="225EE008" w:rsidR="004D2F91" w:rsidRDefault="004D2F91" w:rsidP="004D2F91">
      <w:p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C55286" w14:textId="77777777" w:rsidR="004D2F91" w:rsidRPr="004D2F91" w:rsidRDefault="004D2F91" w:rsidP="004D2F91">
      <w:p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94802C" w14:textId="6DAD7500" w:rsidR="004D2F91" w:rsidRPr="004D2F91" w:rsidRDefault="004D2F91" w:rsidP="004D2F91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  <w:r w:rsidRPr="004D2F91">
        <w:rPr>
          <w:rFonts w:ascii="Times New Roman" w:eastAsia="Times New Roman" w:hAnsi="Times New Roman" w:cs="Times New Roman"/>
        </w:rPr>
        <w:t xml:space="preserve">Chai BS, Giuliani M, Alfieri J, Cao J, Bezjak A, </w:t>
      </w:r>
      <w:r w:rsidRPr="004D2F91">
        <w:rPr>
          <w:rFonts w:ascii="Times New Roman" w:eastAsia="Times New Roman" w:hAnsi="Times New Roman" w:cs="Times New Roman"/>
          <w:b/>
          <w:bCs/>
        </w:rPr>
        <w:t>Kim MS</w:t>
      </w:r>
      <w:r w:rsidRPr="004D2F91">
        <w:rPr>
          <w:rFonts w:ascii="Times New Roman" w:eastAsia="Times New Roman" w:hAnsi="Times New Roman" w:cs="Times New Roman"/>
        </w:rPr>
        <w:t xml:space="preserve">, </w:t>
      </w:r>
      <w:r w:rsidR="006D4A38">
        <w:rPr>
          <w:rFonts w:ascii="Times New Roman" w:eastAsia="Times New Roman" w:hAnsi="Times New Roman" w:cs="Times New Roman"/>
        </w:rPr>
        <w:t>Wu CHD, Malik N, Mak DY, Ingeldew P-A</w:t>
      </w:r>
      <w:r w:rsidRPr="004D2F91">
        <w:rPr>
          <w:rFonts w:ascii="Times New Roman" w:eastAsia="Times New Roman" w:hAnsi="Times New Roman" w:cs="Times New Roman"/>
        </w:rPr>
        <w:t>. A Qualitative Analysis of Medical Student Reflections Following Participation in a Canadian Radiation Oncology Studentship. J Cancer Educ</w:t>
      </w:r>
      <w:r w:rsidR="006D4A38">
        <w:rPr>
          <w:rFonts w:ascii="Times New Roman" w:eastAsia="Times New Roman" w:hAnsi="Times New Roman" w:cs="Times New Roman"/>
        </w:rPr>
        <w:t xml:space="preserve">. 2024 Apr;39(2):153-159. </w:t>
      </w:r>
      <w:r w:rsidRPr="004D2F91">
        <w:rPr>
          <w:rFonts w:ascii="Times New Roman" w:eastAsia="Times New Roman" w:hAnsi="Times New Roman" w:cs="Times New Roman"/>
        </w:rPr>
        <w:t xml:space="preserve"> Available from: https://pubmed.ncbi.nlm.nih.gov/38057504/</w:t>
      </w:r>
      <w:r w:rsidR="00F50980">
        <w:rPr>
          <w:rFonts w:ascii="Times New Roman" w:eastAsia="Times New Roman" w:hAnsi="Times New Roman" w:cs="Times New Roman"/>
        </w:rPr>
        <w:t>.</w:t>
      </w:r>
    </w:p>
    <w:p w14:paraId="2A0E8F40" w14:textId="77777777" w:rsidR="007B2156" w:rsidRPr="007B2156" w:rsidRDefault="007B2156" w:rsidP="004D2F91">
      <w:pPr>
        <w:pStyle w:val="ListParagraph"/>
        <w:autoSpaceDE w:val="0"/>
        <w:autoSpaceDN w:val="0"/>
        <w:spacing w:after="0" w:line="240" w:lineRule="auto"/>
        <w:ind w:left="648"/>
        <w:rPr>
          <w:rFonts w:ascii="Times New Roman" w:eastAsia="Times New Roman" w:hAnsi="Times New Roman" w:cs="Times New Roman"/>
        </w:rPr>
      </w:pPr>
    </w:p>
    <w:p w14:paraId="0B2D9A7D" w14:textId="77777777" w:rsidR="007B2156" w:rsidRDefault="007B2156" w:rsidP="004D2F91">
      <w:pPr>
        <w:autoSpaceDE w:val="0"/>
        <w:autoSpaceDN w:val="0"/>
        <w:spacing w:after="0" w:line="240" w:lineRule="auto"/>
        <w:ind w:left="648" w:hanging="640"/>
        <w:rPr>
          <w:rFonts w:ascii="Times New Roman" w:eastAsia="Times New Roman" w:hAnsi="Times New Roman" w:cs="Times New Roman"/>
        </w:rPr>
      </w:pPr>
    </w:p>
    <w:p w14:paraId="3688F617" w14:textId="77777777" w:rsidR="007B2156" w:rsidRDefault="007B2156" w:rsidP="004D2F91">
      <w:pPr>
        <w:autoSpaceDE w:val="0"/>
        <w:autoSpaceDN w:val="0"/>
        <w:spacing w:after="0" w:line="240" w:lineRule="auto"/>
        <w:ind w:left="648" w:hanging="640"/>
        <w:rPr>
          <w:rFonts w:ascii="Times New Roman" w:eastAsia="Times New Roman" w:hAnsi="Times New Roman" w:cs="Times New Roman"/>
        </w:rPr>
      </w:pPr>
    </w:p>
    <w:p w14:paraId="4ABAE059" w14:textId="77777777" w:rsidR="007B2156" w:rsidRDefault="007B2156" w:rsidP="00BD2A18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FB03273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1E0CC9FC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47580DE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491349FD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F0E1767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37055C7A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568F4E5C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17731328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0659EFA0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5FDAF759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18F793C7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46239061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2CCD48B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8DD90EB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7C8ADF2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1952305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41CA36C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35213109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4DCB7B2B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FEED835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26E3F41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1F8175A8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1A38C784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4AFD2D7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78BCA4FE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4A31E1F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1408ACF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588CE8DF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62B441CE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21112747" w14:textId="77777777" w:rsidR="004D2F91" w:rsidRDefault="004D2F91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</w:p>
    <w:p w14:paraId="487EB01A" w14:textId="460DF8DE" w:rsidR="00804375" w:rsidRPr="002B4E6A" w:rsidRDefault="00804375" w:rsidP="004D2F91">
      <w:pPr>
        <w:autoSpaceDE w:val="0"/>
        <w:autoSpaceDN w:val="0"/>
        <w:spacing w:after="0" w:line="240" w:lineRule="auto"/>
        <w:ind w:left="640" w:hanging="640"/>
        <w:rPr>
          <w:rFonts w:ascii="Times New Roman" w:eastAsia="Times New Roman" w:hAnsi="Times New Roman" w:cs="Times New Roman"/>
        </w:rPr>
      </w:pPr>
      <w:r w:rsidRPr="002B4E6A">
        <w:rPr>
          <w:rFonts w:ascii="Times New Roman" w:eastAsia="Times New Roman" w:hAnsi="Times New Roman" w:cs="Times New Roman"/>
        </w:rPr>
        <w:tab/>
      </w:r>
    </w:p>
    <w:p w14:paraId="6918D49E" w14:textId="77777777" w:rsidR="00804375" w:rsidRPr="002B4E6A" w:rsidRDefault="00804375" w:rsidP="00BD2A18">
      <w:pPr>
        <w:spacing w:after="0" w:line="240" w:lineRule="auto"/>
        <w:ind w:left="640"/>
        <w:rPr>
          <w:rFonts w:ascii="Times New Roman" w:hAnsi="Times New Roman" w:cs="Times New Roman"/>
          <w:b/>
          <w:bCs/>
          <w:u w:val="single"/>
        </w:rPr>
      </w:pPr>
    </w:p>
    <w:p w14:paraId="03C3E9AE" w14:textId="4759F087" w:rsidR="00CA055A" w:rsidRPr="002B4E6A" w:rsidRDefault="00CA055A" w:rsidP="000B13B8">
      <w:pPr>
        <w:spacing w:after="0"/>
        <w:rPr>
          <w:rFonts w:ascii="Times New Roman" w:hAnsi="Times New Roman" w:cs="Times New Roman"/>
        </w:rPr>
      </w:pPr>
    </w:p>
    <w:p w14:paraId="64EC0A32" w14:textId="67EB937C" w:rsidR="00BD2A18" w:rsidRDefault="00BD2A18" w:rsidP="002B4E6A">
      <w:pPr>
        <w:spacing w:after="0"/>
        <w:rPr>
          <w:rFonts w:ascii="Times New Roman" w:eastAsia="Calibri" w:hAnsi="Times New Roman" w:cs="Times New Roman"/>
          <w:color w:val="000000"/>
        </w:rPr>
      </w:pPr>
    </w:p>
    <w:sectPr w:rsidR="00BD2A18" w:rsidSect="00BD2A1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0C2F" w14:textId="77777777" w:rsidR="005772B0" w:rsidRDefault="005772B0" w:rsidP="000B13B8">
      <w:pPr>
        <w:spacing w:after="0" w:line="240" w:lineRule="auto"/>
      </w:pPr>
      <w:r>
        <w:separator/>
      </w:r>
    </w:p>
  </w:endnote>
  <w:endnote w:type="continuationSeparator" w:id="0">
    <w:p w14:paraId="0001ADBC" w14:textId="77777777" w:rsidR="005772B0" w:rsidRDefault="005772B0" w:rsidP="000B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31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8E10C" w14:textId="77777777" w:rsidR="00BD2A18" w:rsidRDefault="00BD2A18">
        <w:pPr>
          <w:pStyle w:val="Footer"/>
          <w:jc w:val="right"/>
        </w:pPr>
      </w:p>
      <w:p w14:paraId="18C0C94F" w14:textId="2E3C437A" w:rsidR="00BD2A18" w:rsidRDefault="00BD2A18">
        <w:pPr>
          <w:pStyle w:val="Footer"/>
          <w:jc w:val="right"/>
        </w:pPr>
        <w:r>
          <w:t xml:space="preserve">Michael S. Ki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8EDD0" w14:textId="77777777" w:rsidR="00BD2A18" w:rsidRDefault="00BD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DB97" w14:textId="77777777" w:rsidR="005772B0" w:rsidRDefault="005772B0" w:rsidP="000B13B8">
      <w:pPr>
        <w:spacing w:after="0" w:line="240" w:lineRule="auto"/>
      </w:pPr>
      <w:r>
        <w:separator/>
      </w:r>
    </w:p>
  </w:footnote>
  <w:footnote w:type="continuationSeparator" w:id="0">
    <w:p w14:paraId="47E9364A" w14:textId="77777777" w:rsidR="005772B0" w:rsidRDefault="005772B0" w:rsidP="000B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C560C"/>
    <w:multiLevelType w:val="hybridMultilevel"/>
    <w:tmpl w:val="0BCE5DB2"/>
    <w:lvl w:ilvl="0" w:tplc="43BABFD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B8"/>
    <w:rsid w:val="000B13B8"/>
    <w:rsid w:val="000B2B48"/>
    <w:rsid w:val="00196120"/>
    <w:rsid w:val="00223D9B"/>
    <w:rsid w:val="002B4E6A"/>
    <w:rsid w:val="00351AC7"/>
    <w:rsid w:val="0036221A"/>
    <w:rsid w:val="0040726C"/>
    <w:rsid w:val="004D2CF3"/>
    <w:rsid w:val="004D2F91"/>
    <w:rsid w:val="004D389D"/>
    <w:rsid w:val="005772B0"/>
    <w:rsid w:val="005A4BBA"/>
    <w:rsid w:val="005B4BAE"/>
    <w:rsid w:val="00687C91"/>
    <w:rsid w:val="006D4A38"/>
    <w:rsid w:val="007B2156"/>
    <w:rsid w:val="00804375"/>
    <w:rsid w:val="008411CF"/>
    <w:rsid w:val="0086749C"/>
    <w:rsid w:val="008C2561"/>
    <w:rsid w:val="00992B4D"/>
    <w:rsid w:val="00AA1609"/>
    <w:rsid w:val="00B413AE"/>
    <w:rsid w:val="00BC360C"/>
    <w:rsid w:val="00BD2A18"/>
    <w:rsid w:val="00BF59D2"/>
    <w:rsid w:val="00CA055A"/>
    <w:rsid w:val="00CB52BB"/>
    <w:rsid w:val="00CC3745"/>
    <w:rsid w:val="00D73DE8"/>
    <w:rsid w:val="00DC3121"/>
    <w:rsid w:val="00E35AB5"/>
    <w:rsid w:val="00E452FD"/>
    <w:rsid w:val="00EC4E8D"/>
    <w:rsid w:val="00F50980"/>
    <w:rsid w:val="00F77161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98CB"/>
  <w15:chartTrackingRefBased/>
  <w15:docId w15:val="{60D530F3-E378-4AA0-88FC-40E9986A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3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3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B8"/>
  </w:style>
  <w:style w:type="paragraph" w:styleId="Footer">
    <w:name w:val="footer"/>
    <w:basedOn w:val="Normal"/>
    <w:link w:val="FooterChar"/>
    <w:uiPriority w:val="99"/>
    <w:unhideWhenUsed/>
    <w:rsid w:val="000B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B8"/>
  </w:style>
  <w:style w:type="character" w:styleId="Hyperlink">
    <w:name w:val="Hyperlink"/>
    <w:basedOn w:val="DefaultParagraphFont"/>
    <w:uiPriority w:val="99"/>
    <w:unhideWhenUsed/>
    <w:rsid w:val="000B13B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3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4E6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4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%2Fj.adro.2020.11.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%2Fpro.4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465BE3-AFCA-4713-A00E-744D33194643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D11C-3152-4F0F-BEC8-7DBBBC7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m</dc:creator>
  <cp:keywords/>
  <dc:description/>
  <cp:lastModifiedBy>Michael Kim</cp:lastModifiedBy>
  <cp:revision>8</cp:revision>
  <dcterms:created xsi:type="dcterms:W3CDTF">2024-04-08T15:56:00Z</dcterms:created>
  <dcterms:modified xsi:type="dcterms:W3CDTF">2024-09-14T22:29:00Z</dcterms:modified>
</cp:coreProperties>
</file>